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郑培民同志学习  胡锦涛总书记关于郑培民先进事迹重要批示学习读本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03.04</w:t>
      </w:r>
    </w:p>
    <w:p>
      <w:r>
        <w:t>总页数：222</w:t>
      </w:r>
    </w:p>
    <w:p>
      <w:r>
        <w:t>更多请访问教客网: www.jiaokey.com</w:t>
      </w:r>
    </w:p>
    <w:p>
      <w:r>
        <w:t>向郑培民同志学习  胡锦涛总书记关于郑培民先进事迹重要批示学习读本 评论地址：https://www.jiaokey.com/book/detail/1197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